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41" w:rsidRPr="000E20A0" w:rsidRDefault="000E20A0">
      <w:pPr>
        <w:rPr>
          <w:b/>
          <w:sz w:val="32"/>
        </w:rPr>
      </w:pPr>
      <w:r w:rsidRPr="000E20A0">
        <w:rPr>
          <w:b/>
          <w:sz w:val="32"/>
        </w:rPr>
        <w:t>Решите кроссворд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1. Главный бог у восточных славян, бог молнии, грозы, грома.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2. Бог, который являлся покровителем скотоводства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3.Бог солнца и неба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4.Бог военного плодородия и плодовитости скота, земледелия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5.Богиня, которая являлась покровительницей женщин и женских занятий, также богиня плодород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0E20A0" w:rsidRPr="000E20A0" w:rsidTr="000E20A0">
        <w:trPr>
          <w:gridAfter w:val="1"/>
          <w:wAfter w:w="425" w:type="dxa"/>
        </w:trPr>
        <w:tc>
          <w:tcPr>
            <w:tcW w:w="421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</w:tr>
      <w:tr w:rsidR="000E20A0" w:rsidRPr="000E20A0" w:rsidTr="000E20A0">
        <w:trPr>
          <w:gridAfter w:val="1"/>
          <w:wAfter w:w="425" w:type="dxa"/>
        </w:trPr>
        <w:tc>
          <w:tcPr>
            <w:tcW w:w="421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</w:tr>
      <w:tr w:rsidR="000E20A0" w:rsidRPr="000E20A0" w:rsidTr="000E20A0">
        <w:tc>
          <w:tcPr>
            <w:tcW w:w="421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</w:tr>
      <w:tr w:rsidR="000E20A0" w:rsidRPr="000E20A0" w:rsidTr="000E20A0">
        <w:trPr>
          <w:gridAfter w:val="1"/>
          <w:wAfter w:w="425" w:type="dxa"/>
        </w:trPr>
        <w:tc>
          <w:tcPr>
            <w:tcW w:w="421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</w:tr>
      <w:tr w:rsidR="000E20A0" w:rsidRPr="000E20A0" w:rsidTr="000E20A0">
        <w:tc>
          <w:tcPr>
            <w:tcW w:w="421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0E20A0">
            <w:pPr>
              <w:rPr>
                <w:sz w:val="32"/>
              </w:rPr>
            </w:pPr>
          </w:p>
        </w:tc>
      </w:tr>
    </w:tbl>
    <w:p w:rsidR="000E20A0" w:rsidRPr="000E20A0" w:rsidRDefault="000E20A0">
      <w:pPr>
        <w:rPr>
          <w:sz w:val="32"/>
        </w:rPr>
      </w:pPr>
    </w:p>
    <w:p w:rsidR="000E20A0" w:rsidRPr="000E20A0" w:rsidRDefault="000E20A0" w:rsidP="000E20A0">
      <w:pPr>
        <w:rPr>
          <w:b/>
          <w:sz w:val="32"/>
        </w:rPr>
      </w:pPr>
      <w:r w:rsidRPr="000E20A0">
        <w:rPr>
          <w:b/>
          <w:sz w:val="32"/>
        </w:rPr>
        <w:t>Решите кроссворд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1. Главный бог у восточных славян, бог молнии, грозы, грома.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2. Бог, который являлся покровителем скотоводства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3.Бог солнца и неба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4.Бог военного плодородия и плодовитости скота, земледелия</w:t>
      </w:r>
    </w:p>
    <w:p w:rsidR="000E20A0" w:rsidRPr="000E20A0" w:rsidRDefault="000E20A0" w:rsidP="000E20A0">
      <w:pPr>
        <w:rPr>
          <w:sz w:val="32"/>
        </w:rPr>
      </w:pPr>
      <w:r w:rsidRPr="000E20A0">
        <w:rPr>
          <w:sz w:val="32"/>
        </w:rPr>
        <w:t>5.Богиня, которая являлась покровительницей женщин и женских занятий, также богиня плодород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0E20A0" w:rsidRPr="000E20A0" w:rsidTr="00A40724">
        <w:trPr>
          <w:gridAfter w:val="1"/>
          <w:wAfter w:w="425" w:type="dxa"/>
        </w:trPr>
        <w:tc>
          <w:tcPr>
            <w:tcW w:w="421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</w:tr>
      <w:tr w:rsidR="000E20A0" w:rsidRPr="000E20A0" w:rsidTr="00A40724">
        <w:trPr>
          <w:gridAfter w:val="1"/>
          <w:wAfter w:w="425" w:type="dxa"/>
        </w:trPr>
        <w:tc>
          <w:tcPr>
            <w:tcW w:w="421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</w:tr>
      <w:tr w:rsidR="000E20A0" w:rsidRPr="000E20A0" w:rsidTr="00A40724">
        <w:tc>
          <w:tcPr>
            <w:tcW w:w="421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</w:tr>
      <w:tr w:rsidR="000E20A0" w:rsidRPr="000E20A0" w:rsidTr="00A40724">
        <w:trPr>
          <w:gridAfter w:val="1"/>
          <w:wAfter w:w="425" w:type="dxa"/>
        </w:trPr>
        <w:tc>
          <w:tcPr>
            <w:tcW w:w="421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</w:tr>
      <w:tr w:rsidR="000E20A0" w:rsidRPr="000E20A0" w:rsidTr="00A40724">
        <w:tc>
          <w:tcPr>
            <w:tcW w:w="421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  <w:tc>
          <w:tcPr>
            <w:tcW w:w="425" w:type="dxa"/>
          </w:tcPr>
          <w:p w:rsidR="000E20A0" w:rsidRPr="000E20A0" w:rsidRDefault="000E20A0" w:rsidP="00A40724">
            <w:pPr>
              <w:rPr>
                <w:sz w:val="32"/>
              </w:rPr>
            </w:pPr>
          </w:p>
        </w:tc>
      </w:tr>
    </w:tbl>
    <w:p w:rsidR="000E20A0" w:rsidRDefault="000E20A0"/>
    <w:p w:rsidR="000E20A0" w:rsidRDefault="000E20A0">
      <w:bookmarkStart w:id="0" w:name="_GoBack"/>
      <w:bookmarkEnd w:id="0"/>
    </w:p>
    <w:sectPr w:rsidR="000E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8E"/>
    <w:multiLevelType w:val="hybridMultilevel"/>
    <w:tmpl w:val="96C0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31"/>
    <w:rsid w:val="000E20A0"/>
    <w:rsid w:val="006F1441"/>
    <w:rsid w:val="00A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4A1B7-FB80-49BF-A561-D7BAC1BD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0A0"/>
    <w:pPr>
      <w:ind w:left="720"/>
      <w:contextualSpacing/>
    </w:pPr>
  </w:style>
  <w:style w:type="table" w:styleId="a4">
    <w:name w:val="Table Grid"/>
    <w:basedOn w:val="a1"/>
    <w:uiPriority w:val="39"/>
    <w:rsid w:val="000E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4DE4-D750-4192-AB71-F7B734A2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Company>diakov.ne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3</cp:revision>
  <dcterms:created xsi:type="dcterms:W3CDTF">2018-10-21T07:44:00Z</dcterms:created>
  <dcterms:modified xsi:type="dcterms:W3CDTF">2018-10-21T07:51:00Z</dcterms:modified>
</cp:coreProperties>
</file>